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1" w:rsidRDefault="00D33E3E" w:rsidP="0019345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员表（</w:t>
      </w:r>
      <w:proofErr w:type="spellStart"/>
      <w:r>
        <w:rPr>
          <w:rFonts w:hint="eastAsia"/>
        </w:rPr>
        <w:t>db_manager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3459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745CD" w:rsidRPr="00193459" w:rsidTr="00E63ED0">
        <w:trPr>
          <w:cantSplit/>
        </w:trPr>
        <w:tc>
          <w:tcPr>
            <w:tcW w:w="820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90" w:type="pct"/>
            <w:vAlign w:val="center"/>
          </w:tcPr>
          <w:p w:rsidR="00F745CD" w:rsidRPr="00193459" w:rsidRDefault="00F43F1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的密钥</w:t>
            </w:r>
          </w:p>
        </w:tc>
        <w:tc>
          <w:tcPr>
            <w:tcW w:w="738" w:type="pct"/>
            <w:vAlign w:val="center"/>
          </w:tcPr>
          <w:p w:rsidR="00F745CD" w:rsidRPr="00193459" w:rsidRDefault="00FF052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0022D6" w:rsidRPr="000022D6" w:rsidTr="00E63ED0">
        <w:trPr>
          <w:cantSplit/>
        </w:trPr>
        <w:tc>
          <w:tcPr>
            <w:tcW w:w="820" w:type="pct"/>
            <w:vAlign w:val="center"/>
          </w:tcPr>
          <w:p w:rsidR="00193459" w:rsidRPr="000022D6" w:rsidRDefault="000022D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93459" w:rsidRPr="000022D6" w:rsidRDefault="000022D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193459" w:rsidRPr="00193459" w:rsidRDefault="005C5A9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的状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不可用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可用</w:t>
            </w: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193459" w:rsidRDefault="00193459" w:rsidP="00193459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类型表（</w:t>
      </w:r>
      <w:proofErr w:type="spellStart"/>
      <w:r>
        <w:rPr>
          <w:rFonts w:hint="eastAsia"/>
        </w:rPr>
        <w:t>db_shoptypetab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名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状态</w:t>
            </w:r>
          </w:p>
        </w:tc>
        <w:tc>
          <w:tcPr>
            <w:tcW w:w="738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基本信息表（</w:t>
      </w:r>
      <w:proofErr w:type="spellStart"/>
      <w:r>
        <w:rPr>
          <w:rFonts w:hint="eastAsia"/>
        </w:rPr>
        <w:t>db_supermarket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F024E7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Subscrib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联系方式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C96CFD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Tim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营业时间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多个时间段</w:t>
            </w: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="00F024E7"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商品信息表（</w:t>
      </w:r>
      <w:proofErr w:type="spellStart"/>
      <w:r>
        <w:rPr>
          <w:rFonts w:hint="eastAsia"/>
        </w:rPr>
        <w:t>db_marketcommodity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4090" w:rsidRPr="005E4090" w:rsidTr="00E63ED0">
        <w:trPr>
          <w:cantSplit/>
        </w:trPr>
        <w:tc>
          <w:tcPr>
            <w:tcW w:w="820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商品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EA3CB8" w:rsidRPr="00922A25" w:rsidTr="00E63ED0">
        <w:trPr>
          <w:cantSplit/>
        </w:trPr>
        <w:tc>
          <w:tcPr>
            <w:tcW w:w="820" w:type="pct"/>
            <w:vAlign w:val="center"/>
          </w:tcPr>
          <w:p w:rsidR="00EA3CB8" w:rsidRPr="00922A25" w:rsidRDefault="00EA3CB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22A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EA3CB8" w:rsidRPr="00922A25" w:rsidRDefault="00EA3CB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22A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商品单价</w:t>
            </w:r>
          </w:p>
        </w:tc>
        <w:tc>
          <w:tcPr>
            <w:tcW w:w="738" w:type="pct"/>
            <w:vAlign w:val="center"/>
          </w:tcPr>
          <w:p w:rsidR="00EA3CB8" w:rsidRPr="00922A25" w:rsidRDefault="00EA3CB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22A25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F</w:t>
            </w:r>
            <w:r w:rsidRPr="00922A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EA3CB8" w:rsidRPr="00922A25" w:rsidRDefault="00EA3CB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A3CB8" w:rsidRPr="00922A25" w:rsidRDefault="00EA3CB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单位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2B05D5" w:rsidRPr="00193459" w:rsidTr="00E63ED0">
        <w:trPr>
          <w:cantSplit/>
        </w:trPr>
        <w:tc>
          <w:tcPr>
            <w:tcW w:w="820" w:type="pct"/>
            <w:vAlign w:val="center"/>
          </w:tcPr>
          <w:p w:rsidR="002B05D5" w:rsidRDefault="002B05D5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0" w:type="pct"/>
            <w:vAlign w:val="center"/>
          </w:tcPr>
          <w:p w:rsidR="002B05D5" w:rsidRDefault="002B05D5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类型编号</w:t>
            </w:r>
          </w:p>
        </w:tc>
        <w:tc>
          <w:tcPr>
            <w:tcW w:w="738" w:type="pct"/>
            <w:vAlign w:val="center"/>
          </w:tcPr>
          <w:p w:rsidR="002B05D5" w:rsidRDefault="002B05D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2B05D5" w:rsidRPr="006C351A" w:rsidRDefault="002B05D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05D5" w:rsidRDefault="002B05D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Pr="00F024E7" w:rsidRDefault="00ED511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="005E4090"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品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的状态</w:t>
            </w:r>
          </w:p>
        </w:tc>
        <w:tc>
          <w:tcPr>
            <w:tcW w:w="738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基本信息表（</w:t>
      </w:r>
      <w:proofErr w:type="spellStart"/>
      <w:r>
        <w:rPr>
          <w:rFonts w:hint="eastAsia"/>
        </w:rPr>
        <w:t>db_shopinfo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060"/>
        <w:gridCol w:w="1156"/>
        <w:gridCol w:w="910"/>
        <w:gridCol w:w="2507"/>
      </w:tblGrid>
      <w:tr w:rsidR="00F024E7" w:rsidRPr="00F024E7" w:rsidTr="00F024E7">
        <w:trPr>
          <w:cantSplit/>
        </w:trPr>
        <w:tc>
          <w:tcPr>
            <w:tcW w:w="956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56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05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55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8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类型名，逗号隔开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说明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邮箱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联系方式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C11CF8" w:rsidTr="00F024E7">
        <w:trPr>
          <w:cantSplit/>
        </w:trPr>
        <w:tc>
          <w:tcPr>
            <w:tcW w:w="956" w:type="pct"/>
            <w:vAlign w:val="center"/>
          </w:tcPr>
          <w:p w:rsidR="00C11CF8" w:rsidRPr="00C11CF8" w:rsidRDefault="00FA7158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rviceTime</w:t>
            </w:r>
          </w:p>
        </w:tc>
        <w:tc>
          <w:tcPr>
            <w:tcW w:w="1256" w:type="pct"/>
            <w:vAlign w:val="center"/>
          </w:tcPr>
          <w:p w:rsidR="00C11CF8" w:rsidRPr="00C11CF8" w:rsidRDefault="00C11CF8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05" w:type="pct"/>
            <w:vAlign w:val="center"/>
          </w:tcPr>
          <w:p w:rsidR="00C11CF8" w:rsidRPr="00C11CF8" w:rsidRDefault="00C11CF8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C11CF8" w:rsidRDefault="00C11CF8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C11CF8" w:rsidRDefault="00C11CF8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56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0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餐品表（</w:t>
      </w:r>
      <w:proofErr w:type="spellStart"/>
      <w:r>
        <w:rPr>
          <w:rFonts w:hint="eastAsia"/>
        </w:rPr>
        <w:t>db_shopdish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编号</w:t>
            </w:r>
          </w:p>
        </w:tc>
        <w:tc>
          <w:tcPr>
            <w:tcW w:w="738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类型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hilies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味道</w:t>
            </w:r>
          </w:p>
        </w:tc>
        <w:tc>
          <w:tcPr>
            <w:tcW w:w="738" w:type="pct"/>
            <w:vAlign w:val="center"/>
          </w:tcPr>
          <w:p w:rsidR="00F024E7" w:rsidRDefault="009D2E01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不辣</w:t>
            </w:r>
          </w:p>
          <w:p w:rsidR="007B7F35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微微辣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微辣</w:t>
            </w:r>
          </w:p>
          <w:p w:rsidR="007B7F35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中辣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大辣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scription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描述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菜品分类总表（</w:t>
      </w:r>
      <w:proofErr w:type="spellStart"/>
      <w:r>
        <w:rPr>
          <w:rFonts w:hint="eastAsia"/>
        </w:rPr>
        <w:t>db_shoptype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rtNum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值小，排位高</w:t>
            </w:r>
          </w:p>
        </w:tc>
      </w:tr>
      <w:tr w:rsidR="00460CBA" w:rsidRPr="00193459" w:rsidTr="00E63ED0">
        <w:trPr>
          <w:cantSplit/>
        </w:trPr>
        <w:tc>
          <w:tcPr>
            <w:tcW w:w="820" w:type="pct"/>
            <w:vAlign w:val="center"/>
          </w:tcPr>
          <w:p w:rsidR="00460CBA" w:rsidRDefault="00460CB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460CBA" w:rsidRDefault="00460CB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的类型</w:t>
            </w:r>
          </w:p>
        </w:tc>
        <w:tc>
          <w:tcPr>
            <w:tcW w:w="738" w:type="pct"/>
            <w:vAlign w:val="center"/>
          </w:tcPr>
          <w:p w:rsidR="00460CBA" w:rsidRDefault="00460CB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60CBA" w:rsidRPr="006C351A" w:rsidRDefault="00460CB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60CBA" w:rsidRDefault="00460CB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商家餐品使用分类</w:t>
            </w:r>
          </w:p>
          <w:p w:rsidR="00460CBA" w:rsidRDefault="00460CB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超市商品使用分类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的状态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表（</w:t>
      </w:r>
      <w:proofErr w:type="spellStart"/>
      <w:r>
        <w:rPr>
          <w:rFonts w:hint="eastAsia"/>
        </w:rPr>
        <w:t>db_menu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619D0" w:rsidRPr="008619D0" w:rsidTr="008619D0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消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菜品总数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起始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结束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AD3AE4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AD3AE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AD3AE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AD3AE4" w:rsidRDefault="00976D96" w:rsidP="00AD3AE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76D9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1预订单（用户下单，尚未有人接单）</w:t>
            </w:r>
            <w:r w:rsidRPr="00976D9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br/>
              <w:t>2配送中（送餐人员接收订单）</w:t>
            </w:r>
            <w:r w:rsidRPr="00976D9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br/>
              <w:t>3完成订单（配送完成）</w:t>
            </w:r>
            <w:r w:rsidRPr="00976D9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br/>
              <w:t>4取消订单</w:t>
            </w:r>
            <w:r w:rsidRPr="00976D9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br/>
              <w:t>5配送投诉</w:t>
            </w:r>
            <w:r w:rsidRPr="00976D9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br/>
              <w:t>6订单延时</w:t>
            </w:r>
            <w:r w:rsidRPr="00976D9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br/>
              <w:t>7取消处理</w:t>
            </w:r>
            <w:r w:rsidRPr="00976D9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br/>
              <w:t>8投诉处理</w:t>
            </w:r>
            <w:r w:rsidRPr="00976D9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br/>
              <w:t xml:space="preserve">9延时处理 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DE4129" w:rsidRPr="00B25CAB" w:rsidTr="008619D0">
        <w:trPr>
          <w:cantSplit/>
        </w:trPr>
        <w:tc>
          <w:tcPr>
            <w:tcW w:w="845" w:type="pct"/>
            <w:vAlign w:val="center"/>
          </w:tcPr>
          <w:p w:rsidR="00DE4129" w:rsidRPr="00193459" w:rsidRDefault="00DE4129" w:rsidP="00DE41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DE4129" w:rsidRPr="00193459" w:rsidRDefault="00DE4129" w:rsidP="00DE41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DE4129" w:rsidRPr="00193459" w:rsidRDefault="00DE4129" w:rsidP="00DE41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DE4129" w:rsidRPr="00193459" w:rsidRDefault="00DE4129" w:rsidP="00DE41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4129" w:rsidRPr="00193459" w:rsidRDefault="00DE4129" w:rsidP="00DE41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DE4129" w:rsidRPr="008619D0" w:rsidTr="008619D0">
        <w:trPr>
          <w:cantSplit/>
        </w:trPr>
        <w:tc>
          <w:tcPr>
            <w:tcW w:w="845" w:type="pct"/>
            <w:vAlign w:val="center"/>
          </w:tcPr>
          <w:p w:rsidR="00DE4129" w:rsidRPr="008619D0" w:rsidRDefault="00DE412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DE4129" w:rsidRPr="008619D0" w:rsidRDefault="00DE412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DE4129" w:rsidRPr="008619D0" w:rsidRDefault="00DE412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E4129" w:rsidRPr="008619D0" w:rsidRDefault="00DE412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4129" w:rsidRPr="008619D0" w:rsidRDefault="00DE412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347D25" w:rsidRPr="008619D0" w:rsidTr="008619D0">
        <w:trPr>
          <w:cantSplit/>
        </w:trPr>
        <w:tc>
          <w:tcPr>
            <w:tcW w:w="845" w:type="pct"/>
            <w:vAlign w:val="center"/>
          </w:tcPr>
          <w:p w:rsidR="00347D25" w:rsidRPr="00B25CAB" w:rsidRDefault="00347D25" w:rsidP="00B704D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347D25" w:rsidRPr="00B25CAB" w:rsidRDefault="00347D25" w:rsidP="00B704D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347D25" w:rsidRPr="00B25CAB" w:rsidRDefault="00347D25" w:rsidP="00B704D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347D25" w:rsidRPr="00B25CAB" w:rsidRDefault="00347D25" w:rsidP="00B704D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47D25" w:rsidRPr="00B25CAB" w:rsidRDefault="00347D25" w:rsidP="00B704DE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347D25" w:rsidRPr="008619D0" w:rsidTr="008619D0">
        <w:trPr>
          <w:cantSplit/>
        </w:trPr>
        <w:tc>
          <w:tcPr>
            <w:tcW w:w="845" w:type="pct"/>
            <w:vAlign w:val="center"/>
          </w:tcPr>
          <w:p w:rsidR="00347D25" w:rsidRPr="00347D25" w:rsidRDefault="00347D2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347D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347D25" w:rsidRPr="00347D25" w:rsidRDefault="00347D2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347D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347D25" w:rsidRPr="00347D25" w:rsidRDefault="00347D2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347D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47D25" w:rsidRPr="00347D25" w:rsidRDefault="00347D2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347D25" w:rsidRPr="00347D25" w:rsidRDefault="00347D25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347D25" w:rsidRPr="008619D0" w:rsidTr="008619D0">
        <w:trPr>
          <w:cantSplit/>
        </w:trPr>
        <w:tc>
          <w:tcPr>
            <w:tcW w:w="845" w:type="pct"/>
            <w:vAlign w:val="center"/>
          </w:tcPr>
          <w:p w:rsidR="00347D25" w:rsidRPr="00347D25" w:rsidRDefault="00347D2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347D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347D25" w:rsidRPr="00347D25" w:rsidRDefault="00347D2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347D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347D25" w:rsidRPr="00347D25" w:rsidRDefault="00347D2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347D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47D25" w:rsidRPr="00347D25" w:rsidRDefault="00347D2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347D25" w:rsidRPr="00347D25" w:rsidRDefault="00347D25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347D25" w:rsidRPr="00DE4129" w:rsidTr="008619D0">
        <w:trPr>
          <w:cantSplit/>
        </w:trPr>
        <w:tc>
          <w:tcPr>
            <w:tcW w:w="845" w:type="pct"/>
            <w:vAlign w:val="center"/>
          </w:tcPr>
          <w:p w:rsidR="00347D25" w:rsidRPr="00DE4129" w:rsidRDefault="00347D2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412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ancleDate</w:t>
            </w:r>
          </w:p>
        </w:tc>
        <w:tc>
          <w:tcPr>
            <w:tcW w:w="1283" w:type="pct"/>
            <w:vAlign w:val="center"/>
          </w:tcPr>
          <w:p w:rsidR="00347D25" w:rsidRPr="00DE4129" w:rsidRDefault="00347D2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412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取消时间</w:t>
            </w:r>
          </w:p>
        </w:tc>
        <w:tc>
          <w:tcPr>
            <w:tcW w:w="732" w:type="pct"/>
            <w:vAlign w:val="center"/>
          </w:tcPr>
          <w:p w:rsidR="00347D25" w:rsidRPr="00DE4129" w:rsidRDefault="00347D2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412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47D25" w:rsidRPr="00DE4129" w:rsidRDefault="00347D2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47D25" w:rsidRPr="00DE4129" w:rsidRDefault="00347D2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347D25" w:rsidRPr="00DE4129" w:rsidTr="008619D0">
        <w:trPr>
          <w:cantSplit/>
        </w:trPr>
        <w:tc>
          <w:tcPr>
            <w:tcW w:w="845" w:type="pct"/>
            <w:vAlign w:val="center"/>
          </w:tcPr>
          <w:p w:rsidR="00347D25" w:rsidRPr="00DE4129" w:rsidRDefault="00347D2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overTimeDate</w:t>
            </w:r>
          </w:p>
        </w:tc>
        <w:tc>
          <w:tcPr>
            <w:tcW w:w="1283" w:type="pct"/>
            <w:vAlign w:val="center"/>
          </w:tcPr>
          <w:p w:rsidR="00347D25" w:rsidRPr="00DE4129" w:rsidRDefault="00347D2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超时时间</w:t>
            </w:r>
          </w:p>
        </w:tc>
        <w:tc>
          <w:tcPr>
            <w:tcW w:w="732" w:type="pct"/>
            <w:vAlign w:val="center"/>
          </w:tcPr>
          <w:p w:rsidR="00347D25" w:rsidRPr="00DE4129" w:rsidRDefault="00347D2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347D25" w:rsidRPr="00DE4129" w:rsidRDefault="00347D2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47D25" w:rsidRPr="00DE4129" w:rsidRDefault="00347D2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347D25" w:rsidRPr="00DE4129" w:rsidTr="008619D0">
        <w:trPr>
          <w:cantSplit/>
        </w:trPr>
        <w:tc>
          <w:tcPr>
            <w:tcW w:w="845" w:type="pct"/>
            <w:vAlign w:val="center"/>
          </w:tcPr>
          <w:p w:rsidR="00347D25" w:rsidRDefault="00347D2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omplainDate</w:t>
            </w:r>
          </w:p>
        </w:tc>
        <w:tc>
          <w:tcPr>
            <w:tcW w:w="1283" w:type="pct"/>
            <w:vAlign w:val="center"/>
          </w:tcPr>
          <w:p w:rsidR="00347D25" w:rsidRDefault="00347D2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投诉时间</w:t>
            </w:r>
          </w:p>
        </w:tc>
        <w:tc>
          <w:tcPr>
            <w:tcW w:w="732" w:type="pct"/>
            <w:vAlign w:val="center"/>
          </w:tcPr>
          <w:p w:rsidR="00347D25" w:rsidRDefault="00347D2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347D25" w:rsidRPr="00DE4129" w:rsidRDefault="00347D2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47D25" w:rsidRPr="00DE4129" w:rsidRDefault="00347D2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菜品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enudish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价格</w:t>
            </w:r>
          </w:p>
        </w:tc>
        <w:tc>
          <w:tcPr>
            <w:tcW w:w="738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评价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 w:rsidR="00190667">
        <w:rPr>
          <w:rFonts w:hint="eastAsia"/>
        </w:rPr>
        <w:t>menuevaluat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0667" w:rsidRPr="00190667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（评价者）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Content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评价内容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arketmenu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90667" w:rsidRPr="00190667" w:rsidTr="00B25CA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订单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商品总数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未支付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起始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结束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AD3AE4" w:rsidRPr="00190667" w:rsidTr="00B25CAB">
        <w:trPr>
          <w:cantSplit/>
        </w:trPr>
        <w:tc>
          <w:tcPr>
            <w:tcW w:w="845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D3AE4" w:rsidRPr="00AD3AE4" w:rsidRDefault="00AD3AE4" w:rsidP="00CB507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76D9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1预订单（用户下单，尚未有人接单）</w:t>
            </w:r>
            <w:r w:rsidRPr="00976D9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br/>
              <w:t>2配送中（送餐人员接收订单）</w:t>
            </w:r>
            <w:r w:rsidRPr="00976D9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br/>
              <w:t>3完成订单（配送完成）</w:t>
            </w:r>
            <w:r w:rsidRPr="00976D9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br/>
              <w:t>4取消订单</w:t>
            </w:r>
            <w:r w:rsidRPr="00976D9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br/>
              <w:t>5配送投诉</w:t>
            </w:r>
            <w:r w:rsidRPr="00976D9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br/>
              <w:t>6订单延时</w:t>
            </w:r>
            <w:bookmarkStart w:id="0" w:name="_GoBack"/>
            <w:bookmarkEnd w:id="0"/>
            <w:r w:rsidRPr="00976D9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br/>
              <w:t>7取消处理</w:t>
            </w:r>
            <w:r w:rsidRPr="00976D9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br/>
              <w:t>8投诉处理</w:t>
            </w:r>
            <w:r w:rsidRPr="00976D96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br/>
              <w:t xml:space="preserve">9延时处理 </w:t>
            </w:r>
          </w:p>
        </w:tc>
      </w:tr>
      <w:tr w:rsidR="00AD3AE4" w:rsidRPr="00190667" w:rsidTr="00B25CAB">
        <w:trPr>
          <w:cantSplit/>
        </w:trPr>
        <w:tc>
          <w:tcPr>
            <w:tcW w:w="845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AD3AE4" w:rsidRPr="00190667" w:rsidTr="00B25CAB">
        <w:trPr>
          <w:cantSplit/>
        </w:trPr>
        <w:tc>
          <w:tcPr>
            <w:tcW w:w="845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AD3AE4" w:rsidRPr="00190667" w:rsidTr="00B25CAB">
        <w:trPr>
          <w:cantSplit/>
        </w:trPr>
        <w:tc>
          <w:tcPr>
            <w:tcW w:w="845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AD3AE4" w:rsidRPr="00B25CAB" w:rsidTr="00B25CAB">
        <w:trPr>
          <w:cantSplit/>
        </w:trPr>
        <w:tc>
          <w:tcPr>
            <w:tcW w:w="845" w:type="pct"/>
            <w:vAlign w:val="center"/>
          </w:tcPr>
          <w:p w:rsidR="00AD3AE4" w:rsidRPr="00B25CAB" w:rsidRDefault="00AD3AE4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AD3AE4" w:rsidRPr="00B25CAB" w:rsidRDefault="00AD3AE4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AD3AE4" w:rsidRPr="00B25CAB" w:rsidRDefault="00AD3AE4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AD3AE4" w:rsidRPr="00B25CAB" w:rsidRDefault="00AD3AE4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D3AE4" w:rsidRPr="00B25CAB" w:rsidRDefault="00AD3AE4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AD3AE4" w:rsidRPr="00190667" w:rsidTr="00B25CAB">
        <w:trPr>
          <w:cantSplit/>
        </w:trPr>
        <w:tc>
          <w:tcPr>
            <w:tcW w:w="845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D3AE4" w:rsidRPr="00190667" w:rsidRDefault="00AD3AE4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AD3AE4" w:rsidRPr="00190667" w:rsidTr="00B25CAB">
        <w:trPr>
          <w:cantSplit/>
        </w:trPr>
        <w:tc>
          <w:tcPr>
            <w:tcW w:w="845" w:type="pct"/>
            <w:vAlign w:val="center"/>
          </w:tcPr>
          <w:p w:rsidR="00AD3AE4" w:rsidRPr="00B25CAB" w:rsidRDefault="00AD3AE4" w:rsidP="00B704D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AD3AE4" w:rsidRPr="00B25CAB" w:rsidRDefault="00AD3AE4" w:rsidP="00B704D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AD3AE4" w:rsidRPr="00B25CAB" w:rsidRDefault="00AD3AE4" w:rsidP="00B704D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AD3AE4" w:rsidRPr="00B25CAB" w:rsidRDefault="00AD3AE4" w:rsidP="00B704D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D3AE4" w:rsidRPr="00B25CAB" w:rsidRDefault="00AD3AE4" w:rsidP="00B704DE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AD3AE4" w:rsidRPr="00190667" w:rsidTr="00B25CAB">
        <w:trPr>
          <w:cantSplit/>
        </w:trPr>
        <w:tc>
          <w:tcPr>
            <w:tcW w:w="845" w:type="pct"/>
            <w:vAlign w:val="center"/>
          </w:tcPr>
          <w:p w:rsidR="00AD3AE4" w:rsidRPr="00347D25" w:rsidRDefault="00AD3AE4" w:rsidP="00B704D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347D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AD3AE4" w:rsidRPr="00347D25" w:rsidRDefault="00AD3AE4" w:rsidP="00B704D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347D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AD3AE4" w:rsidRPr="00347D25" w:rsidRDefault="00AD3AE4" w:rsidP="00B704D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347D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D3AE4" w:rsidRPr="00347D25" w:rsidRDefault="00AD3AE4" w:rsidP="00B704D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AD3AE4" w:rsidRPr="00347D25" w:rsidRDefault="00AD3AE4" w:rsidP="00B704DE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AD3AE4" w:rsidRPr="00190667" w:rsidTr="00B25CAB">
        <w:trPr>
          <w:cantSplit/>
        </w:trPr>
        <w:tc>
          <w:tcPr>
            <w:tcW w:w="845" w:type="pct"/>
            <w:vAlign w:val="center"/>
          </w:tcPr>
          <w:p w:rsidR="00AD3AE4" w:rsidRPr="00347D25" w:rsidRDefault="00AD3AE4" w:rsidP="00B704D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347D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AD3AE4" w:rsidRPr="00347D25" w:rsidRDefault="00AD3AE4" w:rsidP="00B704D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347D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AD3AE4" w:rsidRPr="00347D25" w:rsidRDefault="00AD3AE4" w:rsidP="00B704D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347D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D3AE4" w:rsidRPr="00347D25" w:rsidRDefault="00AD3AE4" w:rsidP="00B704D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AD3AE4" w:rsidRPr="00347D25" w:rsidRDefault="00AD3AE4" w:rsidP="00B704DE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AD3AE4" w:rsidRPr="00190667" w:rsidTr="00B25CAB">
        <w:trPr>
          <w:cantSplit/>
        </w:trPr>
        <w:tc>
          <w:tcPr>
            <w:tcW w:w="845" w:type="pct"/>
            <w:vAlign w:val="center"/>
          </w:tcPr>
          <w:p w:rsidR="00AD3AE4" w:rsidRPr="00DE4129" w:rsidRDefault="00AD3AE4" w:rsidP="00B704D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412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ancleDate</w:t>
            </w:r>
          </w:p>
        </w:tc>
        <w:tc>
          <w:tcPr>
            <w:tcW w:w="1283" w:type="pct"/>
            <w:vAlign w:val="center"/>
          </w:tcPr>
          <w:p w:rsidR="00AD3AE4" w:rsidRPr="00DE4129" w:rsidRDefault="00AD3AE4" w:rsidP="00B704D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412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取消时间</w:t>
            </w:r>
          </w:p>
        </w:tc>
        <w:tc>
          <w:tcPr>
            <w:tcW w:w="732" w:type="pct"/>
            <w:vAlign w:val="center"/>
          </w:tcPr>
          <w:p w:rsidR="00AD3AE4" w:rsidRPr="00DE4129" w:rsidRDefault="00AD3AE4" w:rsidP="00B704D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412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D3AE4" w:rsidRPr="00DE4129" w:rsidRDefault="00AD3AE4" w:rsidP="00B704D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D3AE4" w:rsidRPr="00DE4129" w:rsidRDefault="00AD3AE4" w:rsidP="00B704D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D3AE4" w:rsidRPr="00190667" w:rsidTr="00B25CAB">
        <w:trPr>
          <w:cantSplit/>
        </w:trPr>
        <w:tc>
          <w:tcPr>
            <w:tcW w:w="845" w:type="pct"/>
            <w:vAlign w:val="center"/>
          </w:tcPr>
          <w:p w:rsidR="00AD3AE4" w:rsidRPr="00DE4129" w:rsidRDefault="00AD3AE4" w:rsidP="00B704D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overTimeDate</w:t>
            </w:r>
          </w:p>
        </w:tc>
        <w:tc>
          <w:tcPr>
            <w:tcW w:w="1283" w:type="pct"/>
            <w:vAlign w:val="center"/>
          </w:tcPr>
          <w:p w:rsidR="00AD3AE4" w:rsidRPr="00DE4129" w:rsidRDefault="00AD3AE4" w:rsidP="00B704D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超时时间</w:t>
            </w:r>
          </w:p>
        </w:tc>
        <w:tc>
          <w:tcPr>
            <w:tcW w:w="732" w:type="pct"/>
            <w:vAlign w:val="center"/>
          </w:tcPr>
          <w:p w:rsidR="00AD3AE4" w:rsidRPr="00DE4129" w:rsidRDefault="00AD3AE4" w:rsidP="00B704D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AD3AE4" w:rsidRPr="00DE4129" w:rsidRDefault="00AD3AE4" w:rsidP="00B704D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D3AE4" w:rsidRPr="00DE4129" w:rsidRDefault="00AD3AE4" w:rsidP="00B704D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D3AE4" w:rsidRPr="00190667" w:rsidTr="00B25CAB">
        <w:trPr>
          <w:cantSplit/>
        </w:trPr>
        <w:tc>
          <w:tcPr>
            <w:tcW w:w="845" w:type="pct"/>
            <w:vAlign w:val="center"/>
          </w:tcPr>
          <w:p w:rsidR="00AD3AE4" w:rsidRDefault="00AD3AE4" w:rsidP="00B704D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omplainDate</w:t>
            </w:r>
          </w:p>
        </w:tc>
        <w:tc>
          <w:tcPr>
            <w:tcW w:w="1283" w:type="pct"/>
            <w:vAlign w:val="center"/>
          </w:tcPr>
          <w:p w:rsidR="00AD3AE4" w:rsidRDefault="00AD3AE4" w:rsidP="00B704D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投诉时间</w:t>
            </w:r>
          </w:p>
        </w:tc>
        <w:tc>
          <w:tcPr>
            <w:tcW w:w="732" w:type="pct"/>
            <w:vAlign w:val="center"/>
          </w:tcPr>
          <w:p w:rsidR="00AD3AE4" w:rsidRDefault="00AD3AE4" w:rsidP="00B704D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AD3AE4" w:rsidRPr="00DE4129" w:rsidRDefault="00AD3AE4" w:rsidP="00B704D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D3AE4" w:rsidRPr="00DE4129" w:rsidRDefault="00AD3AE4" w:rsidP="00B704DE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商品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arketmenucommodity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710E" w:rsidRPr="00193459" w:rsidTr="00E63ED0">
        <w:trPr>
          <w:cantSplit/>
        </w:trPr>
        <w:tc>
          <w:tcPr>
            <w:tcW w:w="820" w:type="pct"/>
            <w:vAlign w:val="center"/>
          </w:tcPr>
          <w:p w:rsidR="0055710E" w:rsidRDefault="0055710E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55710E" w:rsidRDefault="0055710E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单价</w:t>
            </w:r>
          </w:p>
        </w:tc>
        <w:tc>
          <w:tcPr>
            <w:tcW w:w="738" w:type="pct"/>
            <w:vAlign w:val="center"/>
          </w:tcPr>
          <w:p w:rsidR="0055710E" w:rsidRDefault="0055710E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9" w:type="pct"/>
            <w:vAlign w:val="center"/>
          </w:tcPr>
          <w:p w:rsidR="0055710E" w:rsidRPr="006C351A" w:rsidRDefault="0055710E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5710E" w:rsidRPr="006C351A" w:rsidRDefault="0055710E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单位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数量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描述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用户基本信息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info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F5EBC" w:rsidRPr="000F5EBC" w:rsidTr="000F5EB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和普通消费者帐号要保持一致和唯一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加密密钥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UID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F5EBC" w:rsidRPr="000F5EBC" w:rsidRDefault="003039E1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一致直接登录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头像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1A4A18" w:rsidRPr="000F5EBC" w:rsidTr="000F5EBC">
        <w:trPr>
          <w:cantSplit/>
        </w:trPr>
        <w:tc>
          <w:tcPr>
            <w:tcW w:w="845" w:type="pct"/>
            <w:vAlign w:val="center"/>
          </w:tcPr>
          <w:p w:rsidR="001A4A18" w:rsidRPr="000F5EBC" w:rsidRDefault="001A4A1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otalRevenue</w:t>
            </w:r>
          </w:p>
        </w:tc>
        <w:tc>
          <w:tcPr>
            <w:tcW w:w="1283" w:type="pct"/>
            <w:vAlign w:val="center"/>
          </w:tcPr>
          <w:p w:rsidR="001A4A18" w:rsidRPr="000F5EBC" w:rsidRDefault="00EC24E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总收益</w:t>
            </w:r>
          </w:p>
        </w:tc>
        <w:tc>
          <w:tcPr>
            <w:tcW w:w="732" w:type="pct"/>
            <w:vAlign w:val="center"/>
          </w:tcPr>
          <w:p w:rsidR="001A4A18" w:rsidRPr="000F5EBC" w:rsidRDefault="00C1206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="00EC24E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4A18" w:rsidRPr="000F5EBC" w:rsidRDefault="001A4A1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4A18" w:rsidRPr="000F5EBC" w:rsidRDefault="001A4A18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系统中送餐人的收益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04582" w:rsidRPr="000F5EBC" w:rsidTr="000F5EBC">
        <w:trPr>
          <w:cantSplit/>
        </w:trPr>
        <w:tc>
          <w:tcPr>
            <w:tcW w:w="845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ankAccount</w:t>
            </w:r>
          </w:p>
        </w:tc>
        <w:tc>
          <w:tcPr>
            <w:tcW w:w="12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2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C04582" w:rsidRPr="000F5EBC" w:rsidTr="000F5EBC">
        <w:trPr>
          <w:cantSplit/>
        </w:trPr>
        <w:tc>
          <w:tcPr>
            <w:tcW w:w="845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ankType</w:t>
            </w:r>
          </w:p>
        </w:tc>
        <w:tc>
          <w:tcPr>
            <w:tcW w:w="12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2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邮箱地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添加时间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-1不可用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默认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审核中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审核通过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3冻结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4审核未通过</w:t>
            </w: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1F6DF5" w:rsidRPr="000F5EBC" w:rsidTr="000F5EBC">
        <w:trPr>
          <w:cantSplit/>
        </w:trPr>
        <w:tc>
          <w:tcPr>
            <w:tcW w:w="845" w:type="pct"/>
            <w:vAlign w:val="center"/>
          </w:tcPr>
          <w:p w:rsidR="001F6DF5" w:rsidRDefault="001F6DF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F6DF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uthTime</w:t>
            </w:r>
          </w:p>
        </w:tc>
        <w:tc>
          <w:tcPr>
            <w:tcW w:w="1283" w:type="pct"/>
            <w:vAlign w:val="center"/>
          </w:tcPr>
          <w:p w:rsidR="001F6DF5" w:rsidRDefault="001F6DF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认证时间</w:t>
            </w:r>
          </w:p>
        </w:tc>
        <w:tc>
          <w:tcPr>
            <w:tcW w:w="732" w:type="pct"/>
            <w:vAlign w:val="center"/>
          </w:tcPr>
          <w:p w:rsidR="001F6DF5" w:rsidRDefault="001F6DF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1F6DF5" w:rsidRPr="00193459" w:rsidRDefault="001F6DF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DF5" w:rsidRPr="00193459" w:rsidRDefault="001F6DF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1F6DF5" w:rsidRPr="000F5EBC" w:rsidTr="000F5EBC">
        <w:trPr>
          <w:cantSplit/>
        </w:trPr>
        <w:tc>
          <w:tcPr>
            <w:tcW w:w="845" w:type="pct"/>
            <w:vAlign w:val="center"/>
          </w:tcPr>
          <w:p w:rsidR="001F6DF5" w:rsidRPr="001F6DF5" w:rsidRDefault="001F6DF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F6DF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applyTime</w:t>
            </w:r>
          </w:p>
        </w:tc>
        <w:tc>
          <w:tcPr>
            <w:tcW w:w="1283" w:type="pct"/>
            <w:vAlign w:val="center"/>
          </w:tcPr>
          <w:p w:rsidR="001F6DF5" w:rsidRDefault="001F6DF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申请时间</w:t>
            </w:r>
          </w:p>
        </w:tc>
        <w:tc>
          <w:tcPr>
            <w:tcW w:w="732" w:type="pct"/>
            <w:vAlign w:val="center"/>
          </w:tcPr>
          <w:p w:rsidR="001F6DF5" w:rsidRDefault="001F6DF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1F6DF5" w:rsidRPr="00193459" w:rsidRDefault="001F6DF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DF5" w:rsidRPr="00193459" w:rsidRDefault="001F6DF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1F6DF5" w:rsidRPr="000F5EBC" w:rsidTr="000F5EBC">
        <w:trPr>
          <w:cantSplit/>
        </w:trPr>
        <w:tc>
          <w:tcPr>
            <w:tcW w:w="845" w:type="pct"/>
            <w:vAlign w:val="center"/>
          </w:tcPr>
          <w:p w:rsidR="001F6DF5" w:rsidRPr="001F6DF5" w:rsidRDefault="001F6DF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F6DF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handlePerson</w:t>
            </w:r>
          </w:p>
        </w:tc>
        <w:tc>
          <w:tcPr>
            <w:tcW w:w="1283" w:type="pct"/>
            <w:vAlign w:val="center"/>
          </w:tcPr>
          <w:p w:rsidR="001F6DF5" w:rsidRDefault="001F6DF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处理人</w:t>
            </w:r>
          </w:p>
        </w:tc>
        <w:tc>
          <w:tcPr>
            <w:tcW w:w="732" w:type="pct"/>
            <w:vAlign w:val="center"/>
          </w:tcPr>
          <w:p w:rsidR="001F6DF5" w:rsidRDefault="001F6DF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1F6DF5" w:rsidRPr="00193459" w:rsidRDefault="001F6DF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DF5" w:rsidRPr="00193459" w:rsidRDefault="001F6DF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订餐地址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menuaddress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住址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结算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settl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37"/>
        <w:gridCol w:w="1134"/>
        <w:gridCol w:w="887"/>
        <w:gridCol w:w="2487"/>
      </w:tblGrid>
      <w:tr w:rsidR="00F024E7" w:rsidRPr="00193459" w:rsidTr="00FD4213">
        <w:trPr>
          <w:cantSplit/>
        </w:trPr>
        <w:tc>
          <w:tcPr>
            <w:tcW w:w="101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42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691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41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16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FD4213">
        <w:trPr>
          <w:cantSplit/>
        </w:trPr>
        <w:tc>
          <w:tcPr>
            <w:tcW w:w="101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42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69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FD4213">
        <w:trPr>
          <w:cantSplit/>
        </w:trPr>
        <w:tc>
          <w:tcPr>
            <w:tcW w:w="101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42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691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042BC" w:rsidRPr="00193459" w:rsidTr="00FD4213">
        <w:trPr>
          <w:cantSplit/>
        </w:trPr>
        <w:tc>
          <w:tcPr>
            <w:tcW w:w="1010" w:type="pct"/>
            <w:vAlign w:val="center"/>
          </w:tcPr>
          <w:p w:rsidR="004042BC" w:rsidRDefault="004042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42" w:type="pct"/>
            <w:vAlign w:val="center"/>
          </w:tcPr>
          <w:p w:rsidR="004042BC" w:rsidRDefault="004042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类型</w:t>
            </w:r>
          </w:p>
        </w:tc>
        <w:tc>
          <w:tcPr>
            <w:tcW w:w="691" w:type="pct"/>
            <w:vAlign w:val="center"/>
          </w:tcPr>
          <w:p w:rsidR="004042BC" w:rsidRDefault="004042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4042BC" w:rsidRPr="006C351A" w:rsidRDefault="004042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4042BC" w:rsidRDefault="004042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收入</w:t>
            </w:r>
          </w:p>
          <w:p w:rsidR="004042BC" w:rsidRPr="006C351A" w:rsidRDefault="004042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支出</w:t>
            </w:r>
          </w:p>
        </w:tc>
      </w:tr>
      <w:tr w:rsidR="00BC298D" w:rsidRPr="00193459" w:rsidTr="00FD4213">
        <w:trPr>
          <w:cantSplit/>
        </w:trPr>
        <w:tc>
          <w:tcPr>
            <w:tcW w:w="1010" w:type="pct"/>
            <w:vAlign w:val="center"/>
          </w:tcPr>
          <w:p w:rsidR="00BC298D" w:rsidRDefault="00BC298D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ypeDesc</w:t>
            </w:r>
          </w:p>
        </w:tc>
        <w:tc>
          <w:tcPr>
            <w:tcW w:w="1242" w:type="pct"/>
            <w:vAlign w:val="center"/>
          </w:tcPr>
          <w:p w:rsidR="00BC298D" w:rsidRDefault="00BC298D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描述</w:t>
            </w:r>
          </w:p>
        </w:tc>
        <w:tc>
          <w:tcPr>
            <w:tcW w:w="691" w:type="pct"/>
            <w:vAlign w:val="center"/>
          </w:tcPr>
          <w:p w:rsidR="00BC298D" w:rsidRDefault="00BC298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BC298D" w:rsidRPr="006C351A" w:rsidRDefault="00BC298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BC298D" w:rsidRDefault="00BC298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9242C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9242C8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typeDesc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  <w:r w:rsidR="009242C8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691" w:type="pct"/>
            <w:vAlign w:val="center"/>
          </w:tcPr>
          <w:p w:rsidR="00FD4213" w:rsidRPr="006C351A" w:rsidRDefault="009242C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210BF5" w:rsidP="007C317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单（商家）</w:t>
            </w:r>
          </w:p>
          <w:p w:rsidR="00210BF5" w:rsidRDefault="00210BF5" w:rsidP="007C317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单（超市）</w:t>
            </w:r>
          </w:p>
          <w:p w:rsidR="007317F8" w:rsidRDefault="007317F8" w:rsidP="007C317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7317F8" w:rsidRDefault="007317F8" w:rsidP="007C317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  <w:p w:rsidR="00210BF5" w:rsidRPr="006C351A" w:rsidRDefault="00FD6C18" w:rsidP="007C317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扣费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FD4213" w:rsidTr="00FD4213">
        <w:trPr>
          <w:cantSplit/>
        </w:trPr>
        <w:tc>
          <w:tcPr>
            <w:tcW w:w="1010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42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691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ttleNumber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或银行账号</w:t>
            </w:r>
          </w:p>
        </w:tc>
        <w:tc>
          <w:tcPr>
            <w:tcW w:w="691" w:type="pct"/>
            <w:vAlign w:val="center"/>
          </w:tcPr>
          <w:p w:rsidR="00FD4213" w:rsidRPr="006612B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16" w:type="pct"/>
            <w:vAlign w:val="center"/>
          </w:tcPr>
          <w:p w:rsidR="00FD4213" w:rsidRDefault="00C076B0" w:rsidP="00C076B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或银行账号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A179C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42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69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4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结算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serversettl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37"/>
        <w:gridCol w:w="1134"/>
        <w:gridCol w:w="887"/>
        <w:gridCol w:w="2487"/>
      </w:tblGrid>
      <w:tr w:rsidR="00F024E7" w:rsidRPr="00193459" w:rsidTr="0074126E">
        <w:trPr>
          <w:cantSplit/>
        </w:trPr>
        <w:tc>
          <w:tcPr>
            <w:tcW w:w="101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42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691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41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16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74126E">
        <w:trPr>
          <w:cantSplit/>
        </w:trPr>
        <w:tc>
          <w:tcPr>
            <w:tcW w:w="101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42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69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74126E">
        <w:trPr>
          <w:cantSplit/>
        </w:trPr>
        <w:tc>
          <w:tcPr>
            <w:tcW w:w="101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42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69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126E" w:rsidRPr="00193459" w:rsidTr="0074126E">
        <w:trPr>
          <w:cantSplit/>
        </w:trPr>
        <w:tc>
          <w:tcPr>
            <w:tcW w:w="1010" w:type="pct"/>
            <w:vAlign w:val="center"/>
          </w:tcPr>
          <w:p w:rsidR="0074126E" w:rsidRDefault="0074126E" w:rsidP="00DE41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42" w:type="pct"/>
            <w:vAlign w:val="center"/>
          </w:tcPr>
          <w:p w:rsidR="0074126E" w:rsidRDefault="0074126E" w:rsidP="00DE41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类型</w:t>
            </w:r>
          </w:p>
        </w:tc>
        <w:tc>
          <w:tcPr>
            <w:tcW w:w="691" w:type="pct"/>
            <w:vAlign w:val="center"/>
          </w:tcPr>
          <w:p w:rsidR="0074126E" w:rsidRDefault="0074126E" w:rsidP="00DE41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74126E" w:rsidRPr="006C351A" w:rsidRDefault="0074126E" w:rsidP="00DE41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74126E" w:rsidRDefault="0074126E" w:rsidP="00DE41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收入</w:t>
            </w:r>
          </w:p>
          <w:p w:rsidR="0074126E" w:rsidRPr="006C351A" w:rsidRDefault="0074126E" w:rsidP="00DE41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支出</w:t>
            </w:r>
          </w:p>
        </w:tc>
      </w:tr>
      <w:tr w:rsidR="0074126E" w:rsidRPr="00193459" w:rsidTr="0074126E">
        <w:trPr>
          <w:cantSplit/>
        </w:trPr>
        <w:tc>
          <w:tcPr>
            <w:tcW w:w="1010" w:type="pct"/>
            <w:vAlign w:val="center"/>
          </w:tcPr>
          <w:p w:rsidR="0074126E" w:rsidRDefault="0074126E" w:rsidP="00DE41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ypeDesc</w:t>
            </w:r>
          </w:p>
        </w:tc>
        <w:tc>
          <w:tcPr>
            <w:tcW w:w="1242" w:type="pct"/>
            <w:vAlign w:val="center"/>
          </w:tcPr>
          <w:p w:rsidR="0074126E" w:rsidRDefault="0074126E" w:rsidP="00DE41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描述</w:t>
            </w:r>
          </w:p>
        </w:tc>
        <w:tc>
          <w:tcPr>
            <w:tcW w:w="691" w:type="pct"/>
            <w:vAlign w:val="center"/>
          </w:tcPr>
          <w:p w:rsidR="0074126E" w:rsidRDefault="0074126E" w:rsidP="00DE41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74126E" w:rsidRPr="006C351A" w:rsidRDefault="0074126E" w:rsidP="00DE41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74126E" w:rsidRDefault="0074126E" w:rsidP="00DE41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74126E">
        <w:trPr>
          <w:cantSplit/>
        </w:trPr>
        <w:tc>
          <w:tcPr>
            <w:tcW w:w="101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42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691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74126E">
        <w:trPr>
          <w:cantSplit/>
        </w:trPr>
        <w:tc>
          <w:tcPr>
            <w:tcW w:w="101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42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69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74126E">
        <w:trPr>
          <w:cantSplit/>
        </w:trPr>
        <w:tc>
          <w:tcPr>
            <w:tcW w:w="101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42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或充值的用户编号</w:t>
            </w:r>
          </w:p>
        </w:tc>
        <w:tc>
          <w:tcPr>
            <w:tcW w:w="691" w:type="pct"/>
            <w:vAlign w:val="center"/>
          </w:tcPr>
          <w:p w:rsidR="000F5EBC" w:rsidRPr="0058700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F2F80" w:rsidRPr="00193459" w:rsidTr="0074126E">
        <w:trPr>
          <w:cantSplit/>
        </w:trPr>
        <w:tc>
          <w:tcPr>
            <w:tcW w:w="1010" w:type="pct"/>
            <w:vAlign w:val="center"/>
          </w:tcPr>
          <w:p w:rsidR="00FF2F80" w:rsidRPr="00FD4213" w:rsidRDefault="00FF2F80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42" w:type="pct"/>
            <w:vAlign w:val="center"/>
          </w:tcPr>
          <w:p w:rsidR="00FF2F80" w:rsidRPr="00FD4213" w:rsidRDefault="00FF2F80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691" w:type="pct"/>
            <w:vAlign w:val="center"/>
          </w:tcPr>
          <w:p w:rsidR="00FF2F80" w:rsidRPr="00FD4213" w:rsidRDefault="00FF2F80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F2F80" w:rsidRPr="00FD4213" w:rsidRDefault="00FF2F80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F2F80" w:rsidRPr="00FD4213" w:rsidRDefault="00FF2F80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FF2F80" w:rsidRPr="00193459" w:rsidTr="0074126E">
        <w:trPr>
          <w:cantSplit/>
        </w:trPr>
        <w:tc>
          <w:tcPr>
            <w:tcW w:w="101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42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</w:t>
            </w:r>
          </w:p>
        </w:tc>
        <w:tc>
          <w:tcPr>
            <w:tcW w:w="691" w:type="pct"/>
            <w:vAlign w:val="center"/>
          </w:tcPr>
          <w:p w:rsidR="00FF2F80" w:rsidRPr="006612B3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F2F80" w:rsidRPr="006C351A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16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订单号</w:t>
            </w:r>
          </w:p>
        </w:tc>
      </w:tr>
      <w:tr w:rsidR="00FF2F80" w:rsidRPr="00193459" w:rsidTr="0074126E">
        <w:trPr>
          <w:cantSplit/>
        </w:trPr>
        <w:tc>
          <w:tcPr>
            <w:tcW w:w="101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42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691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F2F80" w:rsidRPr="006C351A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74126E">
        <w:trPr>
          <w:cantSplit/>
        </w:trPr>
        <w:tc>
          <w:tcPr>
            <w:tcW w:w="1010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42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691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74126E">
        <w:trPr>
          <w:cantSplit/>
        </w:trPr>
        <w:tc>
          <w:tcPr>
            <w:tcW w:w="101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42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691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41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74126E">
        <w:trPr>
          <w:cantSplit/>
        </w:trPr>
        <w:tc>
          <w:tcPr>
            <w:tcW w:w="101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42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691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74126E">
        <w:trPr>
          <w:cantSplit/>
        </w:trPr>
        <w:tc>
          <w:tcPr>
            <w:tcW w:w="101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42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691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41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complain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3C3B" w:rsidRPr="00193459" w:rsidTr="00E63ED0">
        <w:trPr>
          <w:cantSplit/>
        </w:trPr>
        <w:tc>
          <w:tcPr>
            <w:tcW w:w="820" w:type="pct"/>
            <w:vAlign w:val="center"/>
          </w:tcPr>
          <w:p w:rsidR="00D03C3B" w:rsidRDefault="00D03C3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Type</w:t>
            </w:r>
          </w:p>
        </w:tc>
        <w:tc>
          <w:tcPr>
            <w:tcW w:w="1290" w:type="pct"/>
            <w:vAlign w:val="center"/>
          </w:tcPr>
          <w:p w:rsidR="00D03C3B" w:rsidRDefault="00D03C3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类型</w:t>
            </w:r>
          </w:p>
        </w:tc>
        <w:tc>
          <w:tcPr>
            <w:tcW w:w="738" w:type="pct"/>
            <w:vAlign w:val="center"/>
          </w:tcPr>
          <w:p w:rsidR="00D03C3B" w:rsidRDefault="00D03C3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03C3B" w:rsidRPr="006C351A" w:rsidRDefault="00D03C3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03C3B" w:rsidRDefault="00D03C3B" w:rsidP="00D03C3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订单投诉</w:t>
            </w:r>
          </w:p>
          <w:p w:rsidR="00D03C3B" w:rsidRDefault="00D03C3B" w:rsidP="00D03C3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订单取消</w:t>
            </w:r>
          </w:p>
          <w:p w:rsidR="00AC7F29" w:rsidRPr="006C351A" w:rsidRDefault="00AC7F29" w:rsidP="00D03C3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.订单延时取消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Default="00AE74D2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type</w:t>
            </w:r>
          </w:p>
        </w:tc>
        <w:tc>
          <w:tcPr>
            <w:tcW w:w="1290" w:type="pct"/>
            <w:vAlign w:val="center"/>
          </w:tcPr>
          <w:p w:rsidR="00AE74D2" w:rsidRDefault="00AE74D2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类型</w:t>
            </w:r>
          </w:p>
        </w:tc>
        <w:tc>
          <w:tcPr>
            <w:tcW w:w="738" w:type="pct"/>
            <w:vAlign w:val="center"/>
          </w:tcPr>
          <w:p w:rsidR="00AE74D2" w:rsidRDefault="00AE74D2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E74D2" w:rsidRPr="006C351A" w:rsidRDefault="00AE74D2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Default="00AE74D2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商家订单</w:t>
            </w:r>
          </w:p>
          <w:p w:rsidR="00AE74D2" w:rsidRPr="006C351A" w:rsidRDefault="00AE74D2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超市订单</w:t>
            </w: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处理的状态</w:t>
            </w:r>
          </w:p>
        </w:tc>
        <w:tc>
          <w:tcPr>
            <w:tcW w:w="738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Default="00AE74D2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中</w:t>
            </w:r>
          </w:p>
          <w:p w:rsidR="00AE74D2" w:rsidRPr="006C351A" w:rsidRDefault="00AE74D2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已处理</w:t>
            </w: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0F5EBC" w:rsidRDefault="000F5EBC" w:rsidP="000F5E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处理表（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_</w:t>
      </w:r>
      <w:r w:rsidRPr="000F5EBC">
        <w:rPr>
          <w:rFonts w:hint="eastAsia"/>
        </w:rPr>
        <w:t xml:space="preserve"> </w:t>
      </w:r>
      <w:proofErr w:type="spellStart"/>
      <w:r>
        <w:rPr>
          <w:rFonts w:hint="eastAsia"/>
        </w:rPr>
        <w:t>complaindeal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F5EBC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的结果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通过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驳回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结果的描述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turnMoney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返还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Default="00AE74D2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AE74D2" w:rsidRDefault="00AE74D2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类型</w:t>
            </w:r>
          </w:p>
        </w:tc>
        <w:tc>
          <w:tcPr>
            <w:tcW w:w="738" w:type="pct"/>
            <w:vAlign w:val="center"/>
          </w:tcPr>
          <w:p w:rsidR="00AE74D2" w:rsidRDefault="00AE74D2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E74D2" w:rsidRPr="006C351A" w:rsidRDefault="00AE74D2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Default="00AE74D2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商家订单</w:t>
            </w:r>
          </w:p>
          <w:p w:rsidR="00AE74D2" w:rsidRPr="006C351A" w:rsidRDefault="00AE74D2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超市订单</w:t>
            </w: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Pr="006C351A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AE74D2" w:rsidRPr="00193459" w:rsidTr="00E63ED0">
        <w:trPr>
          <w:cantSplit/>
        </w:trPr>
        <w:tc>
          <w:tcPr>
            <w:tcW w:w="820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AE74D2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E74D2" w:rsidRPr="00193459" w:rsidRDefault="00AE74D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0F5EBC" w:rsidRDefault="000F5EBC" w:rsidP="000F5EBC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3C0355" w:rsidRPr="00D51925" w:rsidRDefault="003C0355" w:rsidP="003C03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1925">
        <w:rPr>
          <w:rFonts w:hint="eastAsia"/>
          <w:color w:val="FF0000"/>
        </w:rPr>
        <w:t>用户手机验证表（</w:t>
      </w:r>
      <w:proofErr w:type="spellStart"/>
      <w:r w:rsidR="003C6AFD" w:rsidRPr="00D51925">
        <w:rPr>
          <w:rFonts w:hint="eastAsia"/>
          <w:color w:val="FF0000"/>
        </w:rPr>
        <w:t>db_phoneCode</w:t>
      </w:r>
      <w:proofErr w:type="spellEnd"/>
      <w:r w:rsidRPr="00D51925">
        <w:rPr>
          <w:rFonts w:hint="eastAsia"/>
          <w:color w:val="FF0000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0355" w:rsidRPr="00193459" w:rsidTr="00210BF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0355" w:rsidRPr="00193459" w:rsidRDefault="003C0355" w:rsidP="00210BF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0355" w:rsidRPr="00193459" w:rsidRDefault="003C0355" w:rsidP="00210BF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0355" w:rsidRPr="00193459" w:rsidRDefault="003C0355" w:rsidP="00210BF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0355" w:rsidRPr="00193459" w:rsidRDefault="003C0355" w:rsidP="00210BF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0355" w:rsidRPr="00193459" w:rsidRDefault="003C0355" w:rsidP="00210BF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0355" w:rsidRPr="00193459" w:rsidTr="00210BF5">
        <w:trPr>
          <w:cantSplit/>
        </w:trPr>
        <w:tc>
          <w:tcPr>
            <w:tcW w:w="820" w:type="pct"/>
            <w:vAlign w:val="center"/>
          </w:tcPr>
          <w:p w:rsidR="003C0355" w:rsidRPr="006C351A" w:rsidRDefault="003C0355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3C0355" w:rsidRPr="006C351A" w:rsidRDefault="003C0355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3C0355" w:rsidRPr="006C351A" w:rsidRDefault="003C035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3C0355" w:rsidRPr="006C351A" w:rsidRDefault="003C035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0355" w:rsidRPr="006C351A" w:rsidRDefault="003C035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0355" w:rsidRPr="00193459" w:rsidTr="00210BF5">
        <w:trPr>
          <w:cantSplit/>
        </w:trPr>
        <w:tc>
          <w:tcPr>
            <w:tcW w:w="820" w:type="pct"/>
            <w:vAlign w:val="center"/>
          </w:tcPr>
          <w:p w:rsidR="003C0355" w:rsidRPr="006C351A" w:rsidRDefault="00DE2711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0" w:type="pct"/>
            <w:vAlign w:val="center"/>
          </w:tcPr>
          <w:p w:rsidR="003C0355" w:rsidRPr="006C351A" w:rsidRDefault="00DE2711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vAlign w:val="center"/>
          </w:tcPr>
          <w:p w:rsidR="003C0355" w:rsidRPr="006C351A" w:rsidRDefault="003C035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C0355" w:rsidRPr="006C351A" w:rsidRDefault="003C035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0355" w:rsidRPr="006C351A" w:rsidRDefault="003C035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0355" w:rsidRPr="00193459" w:rsidTr="00210BF5">
        <w:trPr>
          <w:cantSplit/>
        </w:trPr>
        <w:tc>
          <w:tcPr>
            <w:tcW w:w="820" w:type="pct"/>
            <w:vAlign w:val="center"/>
          </w:tcPr>
          <w:p w:rsidR="003C0355" w:rsidRDefault="00DE2711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Code</w:t>
            </w:r>
          </w:p>
        </w:tc>
        <w:tc>
          <w:tcPr>
            <w:tcW w:w="1290" w:type="pct"/>
            <w:vAlign w:val="center"/>
          </w:tcPr>
          <w:p w:rsidR="003C0355" w:rsidRDefault="00DE2711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验证码</w:t>
            </w:r>
          </w:p>
        </w:tc>
        <w:tc>
          <w:tcPr>
            <w:tcW w:w="738" w:type="pct"/>
            <w:vAlign w:val="center"/>
          </w:tcPr>
          <w:p w:rsidR="003C0355" w:rsidRDefault="00DE2711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C0355" w:rsidRPr="006C351A" w:rsidRDefault="003C035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0355" w:rsidRPr="006C351A" w:rsidRDefault="003C0355" w:rsidP="00DE271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0355" w:rsidRPr="00193459" w:rsidTr="00210BF5">
        <w:trPr>
          <w:cantSplit/>
        </w:trPr>
        <w:tc>
          <w:tcPr>
            <w:tcW w:w="820" w:type="pct"/>
            <w:vAlign w:val="center"/>
          </w:tcPr>
          <w:p w:rsidR="003C0355" w:rsidRDefault="003C0355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3C0355" w:rsidRDefault="003C0355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3C0355" w:rsidRDefault="003C035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3C0355" w:rsidRPr="00193459" w:rsidRDefault="003C035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0355" w:rsidRPr="00193459" w:rsidRDefault="003C0355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3C0355" w:rsidRDefault="003C0355" w:rsidP="003C0355">
      <w:pPr>
        <w:pStyle w:val="a3"/>
        <w:ind w:left="360" w:firstLineChars="0" w:firstLine="0"/>
      </w:pPr>
    </w:p>
    <w:p w:rsidR="003F095E" w:rsidRPr="00D51925" w:rsidRDefault="003F095E" w:rsidP="003F09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登录记录</w:t>
      </w:r>
      <w:r w:rsidRPr="00D51925">
        <w:rPr>
          <w:rFonts w:hint="eastAsia"/>
          <w:color w:val="FF0000"/>
        </w:rPr>
        <w:t>表（</w:t>
      </w:r>
      <w:proofErr w:type="spellStart"/>
      <w:r>
        <w:rPr>
          <w:rFonts w:hint="eastAsia"/>
          <w:color w:val="FF0000"/>
        </w:rPr>
        <w:t>db_login</w:t>
      </w:r>
      <w:proofErr w:type="spellEnd"/>
      <w:r w:rsidRPr="00D51925">
        <w:rPr>
          <w:rFonts w:hint="eastAsia"/>
          <w:color w:val="FF0000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F095E" w:rsidRPr="00193459" w:rsidTr="00210BF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F095E" w:rsidRPr="00193459" w:rsidRDefault="003F095E" w:rsidP="00210BF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F095E" w:rsidRPr="00193459" w:rsidRDefault="003F095E" w:rsidP="00210BF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F095E" w:rsidRPr="00193459" w:rsidRDefault="003F095E" w:rsidP="00210BF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F095E" w:rsidRPr="00193459" w:rsidRDefault="003F095E" w:rsidP="00210BF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F095E" w:rsidRPr="00193459" w:rsidRDefault="003F095E" w:rsidP="00210BF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F095E" w:rsidRPr="00193459" w:rsidTr="00210BF5">
        <w:trPr>
          <w:cantSplit/>
        </w:trPr>
        <w:tc>
          <w:tcPr>
            <w:tcW w:w="820" w:type="pct"/>
            <w:vAlign w:val="center"/>
          </w:tcPr>
          <w:p w:rsidR="003F095E" w:rsidRPr="006C351A" w:rsidRDefault="003F095E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3F095E" w:rsidRPr="006C351A" w:rsidRDefault="003F095E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3F095E" w:rsidRPr="006C351A" w:rsidRDefault="003F095E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3F095E" w:rsidRPr="006C351A" w:rsidRDefault="003F095E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F095E" w:rsidRPr="006C351A" w:rsidRDefault="003F095E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095E" w:rsidRPr="00193459" w:rsidTr="00210BF5">
        <w:trPr>
          <w:cantSplit/>
        </w:trPr>
        <w:tc>
          <w:tcPr>
            <w:tcW w:w="820" w:type="pct"/>
            <w:vAlign w:val="center"/>
          </w:tcPr>
          <w:p w:rsidR="003F095E" w:rsidRPr="006C351A" w:rsidRDefault="00A6399F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inId</w:t>
            </w:r>
          </w:p>
        </w:tc>
        <w:tc>
          <w:tcPr>
            <w:tcW w:w="1290" w:type="pct"/>
            <w:vAlign w:val="center"/>
          </w:tcPr>
          <w:p w:rsidR="003F095E" w:rsidRPr="006C351A" w:rsidRDefault="00A6399F" w:rsidP="00A6399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登录者的编号</w:t>
            </w:r>
          </w:p>
        </w:tc>
        <w:tc>
          <w:tcPr>
            <w:tcW w:w="738" w:type="pct"/>
            <w:vAlign w:val="center"/>
          </w:tcPr>
          <w:p w:rsidR="003F095E" w:rsidRPr="006C351A" w:rsidRDefault="003F095E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F095E" w:rsidRPr="006C351A" w:rsidRDefault="003F095E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F095E" w:rsidRPr="006C351A" w:rsidRDefault="003F095E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095E" w:rsidRPr="00193459" w:rsidTr="00210BF5">
        <w:trPr>
          <w:cantSplit/>
        </w:trPr>
        <w:tc>
          <w:tcPr>
            <w:tcW w:w="820" w:type="pct"/>
            <w:vAlign w:val="center"/>
          </w:tcPr>
          <w:p w:rsidR="003F095E" w:rsidRDefault="00A6399F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3F095E" w:rsidRDefault="00A6399F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登录验证码</w:t>
            </w:r>
          </w:p>
        </w:tc>
        <w:tc>
          <w:tcPr>
            <w:tcW w:w="738" w:type="pct"/>
            <w:vAlign w:val="center"/>
          </w:tcPr>
          <w:p w:rsidR="003F095E" w:rsidRDefault="003F095E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F095E" w:rsidRPr="006C351A" w:rsidRDefault="003F095E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F095E" w:rsidRPr="006C351A" w:rsidRDefault="003F095E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597E" w:rsidRPr="007C597E" w:rsidTr="00210BF5">
        <w:trPr>
          <w:cantSplit/>
        </w:trPr>
        <w:tc>
          <w:tcPr>
            <w:tcW w:w="820" w:type="pct"/>
            <w:vAlign w:val="center"/>
          </w:tcPr>
          <w:p w:rsidR="00BC45DD" w:rsidRPr="007C597E" w:rsidRDefault="00BC45DD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7C597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ID</w:t>
            </w:r>
          </w:p>
        </w:tc>
        <w:tc>
          <w:tcPr>
            <w:tcW w:w="1290" w:type="pct"/>
            <w:vAlign w:val="center"/>
          </w:tcPr>
          <w:p w:rsidR="00BC45DD" w:rsidRPr="007C597E" w:rsidRDefault="007C597E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7C597E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对指定用户进行信息推送</w:t>
            </w:r>
            <w:r w:rsidRPr="007C597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8" w:type="pct"/>
            <w:vAlign w:val="center"/>
          </w:tcPr>
          <w:p w:rsidR="00BC45DD" w:rsidRPr="007C597E" w:rsidRDefault="007C597E" w:rsidP="007C597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7C597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C45DD" w:rsidRPr="007C597E" w:rsidRDefault="00BC45DD" w:rsidP="007C597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BC45DD" w:rsidRPr="007C597E" w:rsidRDefault="00BC45DD" w:rsidP="007C597E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3F095E" w:rsidRPr="00193459" w:rsidTr="00210BF5">
        <w:trPr>
          <w:cantSplit/>
        </w:trPr>
        <w:tc>
          <w:tcPr>
            <w:tcW w:w="820" w:type="pct"/>
            <w:vAlign w:val="center"/>
          </w:tcPr>
          <w:p w:rsidR="003F095E" w:rsidRDefault="00A6399F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3F095E" w:rsidRDefault="00A6399F" w:rsidP="00A6399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登录者的类别</w:t>
            </w:r>
          </w:p>
        </w:tc>
        <w:tc>
          <w:tcPr>
            <w:tcW w:w="738" w:type="pct"/>
            <w:vAlign w:val="center"/>
          </w:tcPr>
          <w:p w:rsidR="003F095E" w:rsidRDefault="00A6399F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3F095E" w:rsidRPr="00193459" w:rsidRDefault="003F095E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F095E" w:rsidRDefault="00A6399F" w:rsidP="00A6399F">
            <w:pPr>
              <w:pStyle w:val="TableText"/>
              <w:widowControl w:val="0"/>
              <w:numPr>
                <w:ilvl w:val="0"/>
                <w:numId w:val="8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后台管理员登录</w:t>
            </w:r>
          </w:p>
          <w:p w:rsidR="00A6399F" w:rsidRPr="00193459" w:rsidRDefault="00A6399F" w:rsidP="00A6399F">
            <w:pPr>
              <w:pStyle w:val="TableText"/>
              <w:widowControl w:val="0"/>
              <w:numPr>
                <w:ilvl w:val="0"/>
                <w:numId w:val="8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手机端用户登录</w:t>
            </w:r>
          </w:p>
        </w:tc>
      </w:tr>
      <w:tr w:rsidR="00A6399F" w:rsidRPr="00193459" w:rsidTr="00210BF5">
        <w:trPr>
          <w:cantSplit/>
        </w:trPr>
        <w:tc>
          <w:tcPr>
            <w:tcW w:w="820" w:type="pct"/>
            <w:vAlign w:val="center"/>
          </w:tcPr>
          <w:p w:rsidR="00A6399F" w:rsidRDefault="00A6399F" w:rsidP="00210B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inTime</w:t>
            </w:r>
          </w:p>
        </w:tc>
        <w:tc>
          <w:tcPr>
            <w:tcW w:w="1290" w:type="pct"/>
            <w:vAlign w:val="center"/>
          </w:tcPr>
          <w:p w:rsidR="00A6399F" w:rsidRDefault="00A6399F" w:rsidP="00A6399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登录时间</w:t>
            </w:r>
          </w:p>
        </w:tc>
        <w:tc>
          <w:tcPr>
            <w:tcW w:w="738" w:type="pct"/>
            <w:vAlign w:val="center"/>
          </w:tcPr>
          <w:p w:rsidR="00A6399F" w:rsidRDefault="00A6399F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A6399F" w:rsidRPr="00193459" w:rsidRDefault="00A6399F" w:rsidP="00210B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399F" w:rsidRDefault="00A6399F" w:rsidP="00A6399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sectPr w:rsidR="00193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C0" w:rsidRDefault="00654AC0" w:rsidP="009D2E01">
      <w:r>
        <w:separator/>
      </w:r>
    </w:p>
  </w:endnote>
  <w:endnote w:type="continuationSeparator" w:id="0">
    <w:p w:rsidR="00654AC0" w:rsidRDefault="00654AC0" w:rsidP="009D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C0" w:rsidRDefault="00654AC0" w:rsidP="009D2E01">
      <w:r>
        <w:separator/>
      </w:r>
    </w:p>
  </w:footnote>
  <w:footnote w:type="continuationSeparator" w:id="0">
    <w:p w:rsidR="00654AC0" w:rsidRDefault="00654AC0" w:rsidP="009D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F62BA"/>
    <w:multiLevelType w:val="hybridMultilevel"/>
    <w:tmpl w:val="DEBC5110"/>
    <w:lvl w:ilvl="0" w:tplc="7752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302C26"/>
    <w:multiLevelType w:val="multilevel"/>
    <w:tmpl w:val="DA8C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A716F5"/>
    <w:multiLevelType w:val="hybridMultilevel"/>
    <w:tmpl w:val="CF4C527E"/>
    <w:lvl w:ilvl="0" w:tplc="C516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1A4247"/>
    <w:multiLevelType w:val="hybridMultilevel"/>
    <w:tmpl w:val="AB4C2850"/>
    <w:lvl w:ilvl="0" w:tplc="C86C5B5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686220"/>
    <w:multiLevelType w:val="hybridMultilevel"/>
    <w:tmpl w:val="19008E22"/>
    <w:lvl w:ilvl="0" w:tplc="D0FA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053D52"/>
    <w:multiLevelType w:val="hybridMultilevel"/>
    <w:tmpl w:val="E0AE34E4"/>
    <w:lvl w:ilvl="0" w:tplc="E1A8859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2B425A"/>
    <w:multiLevelType w:val="hybridMultilevel"/>
    <w:tmpl w:val="9D3220B0"/>
    <w:lvl w:ilvl="0" w:tplc="C89A7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9D561B"/>
    <w:multiLevelType w:val="hybridMultilevel"/>
    <w:tmpl w:val="E3B8980A"/>
    <w:lvl w:ilvl="0" w:tplc="61B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54"/>
    <w:rsid w:val="000022D6"/>
    <w:rsid w:val="000A085D"/>
    <w:rsid w:val="000F5EBC"/>
    <w:rsid w:val="00100437"/>
    <w:rsid w:val="00105921"/>
    <w:rsid w:val="00120C7A"/>
    <w:rsid w:val="00166874"/>
    <w:rsid w:val="00190667"/>
    <w:rsid w:val="00193459"/>
    <w:rsid w:val="001A4A18"/>
    <w:rsid w:val="001F1A2A"/>
    <w:rsid w:val="001F6DF5"/>
    <w:rsid w:val="00210BF5"/>
    <w:rsid w:val="0021399E"/>
    <w:rsid w:val="00216458"/>
    <w:rsid w:val="00233D93"/>
    <w:rsid w:val="002B05D5"/>
    <w:rsid w:val="003039E1"/>
    <w:rsid w:val="00347D25"/>
    <w:rsid w:val="003C0355"/>
    <w:rsid w:val="003C6AFD"/>
    <w:rsid w:val="003F095E"/>
    <w:rsid w:val="004042BC"/>
    <w:rsid w:val="00422A0D"/>
    <w:rsid w:val="00460CBA"/>
    <w:rsid w:val="004A7B5C"/>
    <w:rsid w:val="00500236"/>
    <w:rsid w:val="005551B1"/>
    <w:rsid w:val="0055710E"/>
    <w:rsid w:val="005C5A9D"/>
    <w:rsid w:val="005D11B7"/>
    <w:rsid w:val="005D76AD"/>
    <w:rsid w:val="005E4090"/>
    <w:rsid w:val="006020CB"/>
    <w:rsid w:val="00654AC0"/>
    <w:rsid w:val="00665DE7"/>
    <w:rsid w:val="006A6E55"/>
    <w:rsid w:val="006D3A87"/>
    <w:rsid w:val="006D6EDC"/>
    <w:rsid w:val="00716F4B"/>
    <w:rsid w:val="007317F8"/>
    <w:rsid w:val="0074126E"/>
    <w:rsid w:val="00776A49"/>
    <w:rsid w:val="007B7F35"/>
    <w:rsid w:val="007C3171"/>
    <w:rsid w:val="007C597E"/>
    <w:rsid w:val="007F61B0"/>
    <w:rsid w:val="00815ABA"/>
    <w:rsid w:val="00831024"/>
    <w:rsid w:val="008619D0"/>
    <w:rsid w:val="008F1CF7"/>
    <w:rsid w:val="00922A25"/>
    <w:rsid w:val="009242C8"/>
    <w:rsid w:val="00976D96"/>
    <w:rsid w:val="00984A2F"/>
    <w:rsid w:val="009A1AEB"/>
    <w:rsid w:val="009D2E01"/>
    <w:rsid w:val="00A179C2"/>
    <w:rsid w:val="00A35468"/>
    <w:rsid w:val="00A6399F"/>
    <w:rsid w:val="00A66D4A"/>
    <w:rsid w:val="00A903D0"/>
    <w:rsid w:val="00AB1B7E"/>
    <w:rsid w:val="00AC7F29"/>
    <w:rsid w:val="00AD3AE4"/>
    <w:rsid w:val="00AD7E87"/>
    <w:rsid w:val="00AE74D2"/>
    <w:rsid w:val="00AF37FB"/>
    <w:rsid w:val="00B15848"/>
    <w:rsid w:val="00B25CAB"/>
    <w:rsid w:val="00B43C52"/>
    <w:rsid w:val="00BC298D"/>
    <w:rsid w:val="00BC45DD"/>
    <w:rsid w:val="00C02232"/>
    <w:rsid w:val="00C04582"/>
    <w:rsid w:val="00C076B0"/>
    <w:rsid w:val="00C11CF8"/>
    <w:rsid w:val="00C1206A"/>
    <w:rsid w:val="00C16489"/>
    <w:rsid w:val="00C37A85"/>
    <w:rsid w:val="00C96CFD"/>
    <w:rsid w:val="00D03C3B"/>
    <w:rsid w:val="00D20754"/>
    <w:rsid w:val="00D33E3E"/>
    <w:rsid w:val="00D51925"/>
    <w:rsid w:val="00D96A86"/>
    <w:rsid w:val="00DE2711"/>
    <w:rsid w:val="00DE4129"/>
    <w:rsid w:val="00E2303D"/>
    <w:rsid w:val="00E436B4"/>
    <w:rsid w:val="00E459BB"/>
    <w:rsid w:val="00E63ED0"/>
    <w:rsid w:val="00E64EFB"/>
    <w:rsid w:val="00E74577"/>
    <w:rsid w:val="00EA3CB8"/>
    <w:rsid w:val="00EC24E3"/>
    <w:rsid w:val="00ED511A"/>
    <w:rsid w:val="00EF7A55"/>
    <w:rsid w:val="00F024E7"/>
    <w:rsid w:val="00F3670B"/>
    <w:rsid w:val="00F43F18"/>
    <w:rsid w:val="00F745CD"/>
    <w:rsid w:val="00F917D8"/>
    <w:rsid w:val="00FA0020"/>
    <w:rsid w:val="00FA7158"/>
    <w:rsid w:val="00FD4213"/>
    <w:rsid w:val="00FD6C18"/>
    <w:rsid w:val="00FF0520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9D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2E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E01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E41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9D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2E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E01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E4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2A3A-D4F7-4443-8CED-21D5E433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2</Pages>
  <Words>1166</Words>
  <Characters>6648</Characters>
  <Application>Microsoft Office Word</Application>
  <DocSecurity>0</DocSecurity>
  <Lines>55</Lines>
  <Paragraphs>15</Paragraphs>
  <ScaleCrop>false</ScaleCrop>
  <Company>Microsoft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92</cp:revision>
  <dcterms:created xsi:type="dcterms:W3CDTF">2015-04-27T01:45:00Z</dcterms:created>
  <dcterms:modified xsi:type="dcterms:W3CDTF">2015-06-29T08:06:00Z</dcterms:modified>
</cp:coreProperties>
</file>